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07" w:rsidRPr="002D239A" w:rsidRDefault="0075059C" w:rsidP="002E4E2E">
      <w:pPr>
        <w:pStyle w:val="TTULORESOLUO"/>
        <w:ind w:left="0"/>
        <w:jc w:val="center"/>
      </w:pPr>
      <w:r>
        <w:t>DECISÃO Nº 26</w:t>
      </w:r>
      <w:r w:rsidR="002D239A" w:rsidRPr="002D239A">
        <w:t>/CONSC-RE/UFFS/2021</w:t>
      </w:r>
    </w:p>
    <w:p w:rsidR="00E25C35" w:rsidRPr="00E25C35" w:rsidRDefault="0075059C" w:rsidP="001855A2">
      <w:pPr>
        <w:widowControl/>
        <w:spacing w:before="100" w:beforeAutospacing="1"/>
        <w:ind w:left="5103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 xml:space="preserve">Autoriza o desenvolvimento da proposta de criação do Jardim Botânico Universitário no âmbito do </w:t>
      </w:r>
      <w:r w:rsidRPr="0075059C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t-BR" w:bidi="ar-SA"/>
        </w:rPr>
        <w:t>Campus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BR" w:bidi="ar-SA"/>
        </w:rPr>
        <w:t xml:space="preserve"> Realeza.</w:t>
      </w:r>
    </w:p>
    <w:p w:rsidR="00C30E07" w:rsidRPr="007552DD" w:rsidRDefault="00C30E07" w:rsidP="002E4E2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C30E07" w:rsidRPr="007552DD" w:rsidRDefault="00C30E07" w:rsidP="002E4E2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32668" w:rsidRDefault="006C107F" w:rsidP="00AF19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C107F">
        <w:rPr>
          <w:rFonts w:ascii="Times New Roman" w:hAnsi="Times New Roman" w:cs="Times New Roman"/>
        </w:rPr>
        <w:t xml:space="preserve">O </w:t>
      </w:r>
      <w:r w:rsidR="00CE359B">
        <w:rPr>
          <w:rFonts w:ascii="Times New Roman" w:hAnsi="Times New Roman" w:cs="Times New Roman"/>
        </w:rPr>
        <w:t xml:space="preserve">PRESIDENTE </w:t>
      </w:r>
      <w:r w:rsidR="00AF1957">
        <w:rPr>
          <w:rFonts w:ascii="Times New Roman" w:hAnsi="Times New Roman" w:cs="Times New Roman"/>
        </w:rPr>
        <w:t xml:space="preserve">EM EXERCÍCIO </w:t>
      </w:r>
      <w:r w:rsidR="00CE359B">
        <w:rPr>
          <w:rFonts w:ascii="Times New Roman" w:hAnsi="Times New Roman" w:cs="Times New Roman"/>
        </w:rPr>
        <w:t xml:space="preserve">DO </w:t>
      </w:r>
      <w:r w:rsidR="00E506B6">
        <w:rPr>
          <w:rFonts w:ascii="Times New Roman" w:hAnsi="Times New Roman" w:cs="Times New Roman"/>
        </w:rPr>
        <w:t xml:space="preserve">CONSELHO DO </w:t>
      </w:r>
      <w:r w:rsidR="00E506B6" w:rsidRPr="00E506B6">
        <w:rPr>
          <w:rFonts w:ascii="Times New Roman" w:hAnsi="Times New Roman" w:cs="Times New Roman"/>
          <w:i/>
        </w:rPr>
        <w:t>CAMPUS</w:t>
      </w:r>
      <w:r w:rsidR="00E506B6">
        <w:rPr>
          <w:rFonts w:ascii="Times New Roman" w:hAnsi="Times New Roman" w:cs="Times New Roman"/>
        </w:rPr>
        <w:t xml:space="preserve"> </w:t>
      </w:r>
      <w:proofErr w:type="gramStart"/>
      <w:r w:rsidR="00E506B6">
        <w:rPr>
          <w:rFonts w:ascii="Times New Roman" w:hAnsi="Times New Roman" w:cs="Times New Roman"/>
        </w:rPr>
        <w:t>REALEZA</w:t>
      </w:r>
      <w:r w:rsidR="00AF1957">
        <w:rPr>
          <w:rFonts w:ascii="Times New Roman" w:hAnsi="Times New Roman" w:cs="Times New Roman"/>
        </w:rPr>
        <w:t xml:space="preserve">  (</w:t>
      </w:r>
      <w:proofErr w:type="gramEnd"/>
      <w:r w:rsidR="00AF1957">
        <w:rPr>
          <w:rFonts w:ascii="Times New Roman" w:hAnsi="Times New Roman" w:cs="Times New Roman"/>
        </w:rPr>
        <w:t>CONSC-RE)</w:t>
      </w:r>
      <w:r w:rsidR="00CE359B">
        <w:rPr>
          <w:rFonts w:ascii="Times New Roman" w:hAnsi="Times New Roman" w:cs="Times New Roman"/>
        </w:rPr>
        <w:t xml:space="preserve"> </w:t>
      </w:r>
      <w:r w:rsidRPr="00CE359B">
        <w:rPr>
          <w:rFonts w:ascii="Times New Roman" w:hAnsi="Times New Roman" w:cs="Times New Roman"/>
          <w:caps/>
        </w:rPr>
        <w:t>da Universi</w:t>
      </w:r>
      <w:r w:rsidR="00BF5643" w:rsidRPr="00CE359B">
        <w:rPr>
          <w:rFonts w:ascii="Times New Roman" w:hAnsi="Times New Roman" w:cs="Times New Roman"/>
          <w:caps/>
        </w:rPr>
        <w:t>dade Federal da Fronteira Sul (</w:t>
      </w:r>
      <w:r w:rsidRPr="00CE359B">
        <w:rPr>
          <w:rFonts w:ascii="Times New Roman" w:hAnsi="Times New Roman" w:cs="Times New Roman"/>
          <w:caps/>
        </w:rPr>
        <w:t>UFFS</w:t>
      </w:r>
      <w:r w:rsidR="00BF5643" w:rsidRPr="00CE359B">
        <w:rPr>
          <w:rFonts w:ascii="Times New Roman" w:hAnsi="Times New Roman" w:cs="Times New Roman"/>
          <w:caps/>
        </w:rPr>
        <w:t>)</w:t>
      </w:r>
      <w:r w:rsidRPr="006C107F">
        <w:rPr>
          <w:rFonts w:ascii="Times New Roman" w:hAnsi="Times New Roman" w:cs="Times New Roman"/>
        </w:rPr>
        <w:t>, no uso de suas atribuições legais</w:t>
      </w:r>
      <w:r w:rsidR="006C588D">
        <w:rPr>
          <w:rFonts w:ascii="Times New Roman" w:hAnsi="Times New Roman" w:cs="Times New Roman"/>
        </w:rPr>
        <w:t>,</w:t>
      </w:r>
      <w:r w:rsidR="00645429">
        <w:rPr>
          <w:rFonts w:ascii="Times New Roman" w:hAnsi="Times New Roman" w:cs="Times New Roman"/>
        </w:rPr>
        <w:t xml:space="preserve"> considerando o </w:t>
      </w:r>
      <w:r w:rsidR="00CE359B">
        <w:rPr>
          <w:rFonts w:ascii="Times New Roman" w:hAnsi="Times New Roman" w:cs="Times New Roman"/>
        </w:rPr>
        <w:t xml:space="preserve">Processo nº </w:t>
      </w:r>
      <w:r w:rsidR="00A93981" w:rsidRPr="00A93981">
        <w:rPr>
          <w:rFonts w:ascii="Times New Roman" w:hAnsi="Times New Roman" w:cs="Times New Roman"/>
        </w:rPr>
        <w:t>23205.</w:t>
      </w:r>
      <w:r w:rsidR="0075059C">
        <w:rPr>
          <w:rFonts w:ascii="Times New Roman" w:hAnsi="Times New Roman" w:cs="Times New Roman"/>
        </w:rPr>
        <w:t>013952/2021-25</w:t>
      </w:r>
      <w:r w:rsidR="00645429">
        <w:rPr>
          <w:rFonts w:ascii="Times New Roman" w:hAnsi="Times New Roman" w:cs="Times New Roman"/>
        </w:rPr>
        <w:t>,</w:t>
      </w:r>
    </w:p>
    <w:p w:rsidR="00AF1957" w:rsidRDefault="00AF1957" w:rsidP="00AF19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AF1957" w:rsidRDefault="001E6121" w:rsidP="00AF19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93981">
        <w:rPr>
          <w:rFonts w:ascii="Times New Roman" w:hAnsi="Times New Roman" w:cs="Times New Roman"/>
          <w:b/>
        </w:rPr>
        <w:t>DECIDE</w:t>
      </w:r>
      <w:r w:rsidR="000601A1" w:rsidRPr="00A93981">
        <w:rPr>
          <w:rFonts w:ascii="Times New Roman" w:hAnsi="Times New Roman" w:cs="Times New Roman"/>
          <w:b/>
        </w:rPr>
        <w:t>:</w:t>
      </w:r>
    </w:p>
    <w:p w:rsidR="00AF1957" w:rsidRDefault="00AF1957" w:rsidP="00AF19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3266DC" w:rsidRDefault="00D32668" w:rsidP="00754BD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A93981">
        <w:rPr>
          <w:rFonts w:ascii="Times New Roman" w:hAnsi="Times New Roman" w:cs="Times New Roman"/>
          <w:b/>
        </w:rPr>
        <w:t>Art. 1º</w:t>
      </w:r>
      <w:r w:rsidRPr="00A93981">
        <w:rPr>
          <w:rFonts w:ascii="Times New Roman" w:hAnsi="Times New Roman" w:cs="Times New Roman"/>
        </w:rPr>
        <w:t xml:space="preserve"> </w:t>
      </w:r>
      <w:r w:rsidR="0075059C">
        <w:rPr>
          <w:rFonts w:ascii="Times New Roman" w:hAnsi="Times New Roman" w:cs="Times New Roman"/>
        </w:rPr>
        <w:t>Autoriza o desenvolvimento da</w:t>
      </w:r>
      <w:r w:rsidR="0075059C" w:rsidRPr="0075059C">
        <w:rPr>
          <w:rFonts w:ascii="Times New Roman" w:hAnsi="Times New Roman" w:cs="Times New Roman"/>
        </w:rPr>
        <w:t xml:space="preserve"> proposta de criação do Jardim Botânico Universitário no âmbito do </w:t>
      </w:r>
      <w:r w:rsidR="0075059C" w:rsidRPr="0075059C">
        <w:rPr>
          <w:rFonts w:ascii="Times New Roman" w:hAnsi="Times New Roman" w:cs="Times New Roman"/>
          <w:i/>
        </w:rPr>
        <w:t>Campus</w:t>
      </w:r>
      <w:r w:rsidR="003266DC">
        <w:rPr>
          <w:rFonts w:ascii="Times New Roman" w:hAnsi="Times New Roman" w:cs="Times New Roman"/>
        </w:rPr>
        <w:t xml:space="preserve"> Realeza e define sua alocação, conforme disposto no Anexo I desta Decisão.</w:t>
      </w:r>
    </w:p>
    <w:p w:rsidR="00F1553D" w:rsidRDefault="00754BD2" w:rsidP="00754BD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A93981">
        <w:rPr>
          <w:rFonts w:ascii="Times New Roman" w:hAnsi="Times New Roman" w:cs="Times New Roman"/>
          <w:b/>
        </w:rPr>
        <w:t>Art.</w:t>
      </w:r>
      <w:r w:rsidR="00061C35" w:rsidRPr="00A93981">
        <w:rPr>
          <w:rFonts w:ascii="Times New Roman" w:hAnsi="Times New Roman" w:cs="Times New Roman"/>
          <w:b/>
        </w:rPr>
        <w:t xml:space="preserve"> </w:t>
      </w:r>
      <w:r w:rsidR="000D19DE" w:rsidRPr="00A93981">
        <w:rPr>
          <w:rFonts w:ascii="Times New Roman" w:hAnsi="Times New Roman" w:cs="Times New Roman"/>
          <w:b/>
        </w:rPr>
        <w:t>2</w:t>
      </w:r>
      <w:r w:rsidRPr="00A93981">
        <w:rPr>
          <w:rFonts w:ascii="Times New Roman" w:hAnsi="Times New Roman" w:cs="Times New Roman"/>
          <w:b/>
        </w:rPr>
        <w:t xml:space="preserve">º </w:t>
      </w:r>
      <w:r w:rsidR="00F1553D">
        <w:rPr>
          <w:rFonts w:ascii="Times New Roman" w:hAnsi="Times New Roman" w:cs="Times New Roman"/>
        </w:rPr>
        <w:t xml:space="preserve">A proposta de criação do Jardim Botânico Universitário será desenvolvida por comissão designada por Portaria da Direção do </w:t>
      </w:r>
      <w:r w:rsidR="00F1553D" w:rsidRPr="00F1553D">
        <w:rPr>
          <w:rFonts w:ascii="Times New Roman" w:hAnsi="Times New Roman" w:cs="Times New Roman"/>
          <w:i/>
        </w:rPr>
        <w:t>Campus</w:t>
      </w:r>
      <w:r w:rsidR="00F1553D">
        <w:rPr>
          <w:rFonts w:ascii="Times New Roman" w:hAnsi="Times New Roman" w:cs="Times New Roman"/>
        </w:rPr>
        <w:t>.</w:t>
      </w:r>
    </w:p>
    <w:bookmarkEnd w:id="0"/>
    <w:p w:rsidR="00594460" w:rsidRPr="00A93981" w:rsidRDefault="00F1553D" w:rsidP="00754BD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3º </w:t>
      </w:r>
      <w:r w:rsidR="00594460" w:rsidRPr="00A93981">
        <w:rPr>
          <w:rFonts w:ascii="Times New Roman" w:hAnsi="Times New Roman" w:cs="Times New Roman"/>
        </w:rPr>
        <w:t xml:space="preserve">Esta </w:t>
      </w:r>
      <w:r w:rsidR="001E6121" w:rsidRPr="00A93981">
        <w:rPr>
          <w:rFonts w:ascii="Times New Roman" w:hAnsi="Times New Roman" w:cs="Times New Roman"/>
        </w:rPr>
        <w:t>Decisão</w:t>
      </w:r>
      <w:r w:rsidR="00594460" w:rsidRPr="00A93981">
        <w:rPr>
          <w:rFonts w:ascii="Times New Roman" w:hAnsi="Times New Roman" w:cs="Times New Roman"/>
        </w:rPr>
        <w:t xml:space="preserve"> entra em vigor na data de sua publicação.</w:t>
      </w:r>
    </w:p>
    <w:p w:rsidR="00C30E07" w:rsidRPr="00A93981" w:rsidRDefault="00BB67EB" w:rsidP="00754BD2">
      <w:pPr>
        <w:pStyle w:val="CORPODETEXTOATOSNORMATIVOS"/>
        <w:spacing w:after="120"/>
        <w:rPr>
          <w:rFonts w:cs="Times New Roman"/>
        </w:rPr>
      </w:pPr>
      <w:r w:rsidRPr="00A93981">
        <w:rPr>
          <w:rFonts w:cs="Times New Roman"/>
        </w:rPr>
        <w:t xml:space="preserve"> </w:t>
      </w:r>
    </w:p>
    <w:p w:rsidR="00C30E07" w:rsidRPr="00A93981" w:rsidRDefault="00526D02" w:rsidP="00754BD2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 w:rsidRPr="00A93981">
        <w:rPr>
          <w:rFonts w:ascii="Times New Roman" w:hAnsi="Times New Roman" w:cs="Times New Roman"/>
        </w:rPr>
        <w:t xml:space="preserve">Sala das Sessões do Conselho do </w:t>
      </w:r>
      <w:r w:rsidRPr="00A93981">
        <w:rPr>
          <w:rFonts w:ascii="Times New Roman" w:hAnsi="Times New Roman" w:cs="Times New Roman"/>
          <w:i/>
        </w:rPr>
        <w:t>Campus</w:t>
      </w:r>
      <w:r w:rsidR="00AF1957">
        <w:rPr>
          <w:rFonts w:ascii="Times New Roman" w:hAnsi="Times New Roman" w:cs="Times New Roman"/>
        </w:rPr>
        <w:t xml:space="preserve"> (em caráter excepcional, por aplicativo de reuniões on-line)</w:t>
      </w:r>
      <w:r w:rsidR="00A93981">
        <w:rPr>
          <w:rFonts w:ascii="Times New Roman" w:hAnsi="Times New Roman" w:cs="Times New Roman"/>
        </w:rPr>
        <w:t xml:space="preserve">, </w:t>
      </w:r>
      <w:r w:rsidR="00AF1957">
        <w:rPr>
          <w:rFonts w:ascii="Times New Roman" w:hAnsi="Times New Roman" w:cs="Times New Roman"/>
        </w:rPr>
        <w:t>8</w:t>
      </w:r>
      <w:r w:rsidRPr="00A93981">
        <w:rPr>
          <w:rFonts w:ascii="Times New Roman" w:hAnsi="Times New Roman" w:cs="Times New Roman"/>
        </w:rPr>
        <w:t xml:space="preserve">ª Sessão Ordinária, em </w:t>
      </w:r>
      <w:r w:rsidR="00DA1E5D" w:rsidRPr="00A93981">
        <w:rPr>
          <w:rFonts w:ascii="Times New Roman" w:hAnsi="Times New Roman" w:cs="Times New Roman"/>
        </w:rPr>
        <w:t>Realeza - PR</w:t>
      </w:r>
      <w:r w:rsidRPr="00A93981">
        <w:rPr>
          <w:rFonts w:ascii="Times New Roman" w:hAnsi="Times New Roman" w:cs="Times New Roman"/>
        </w:rPr>
        <w:t xml:space="preserve">, </w:t>
      </w:r>
      <w:r w:rsidR="007C519F">
        <w:rPr>
          <w:rFonts w:ascii="Times New Roman" w:hAnsi="Times New Roman" w:cs="Times New Roman"/>
        </w:rPr>
        <w:t>13</w:t>
      </w:r>
      <w:r w:rsidRPr="00A93981">
        <w:rPr>
          <w:rFonts w:ascii="Times New Roman" w:hAnsi="Times New Roman" w:cs="Times New Roman"/>
        </w:rPr>
        <w:t xml:space="preserve"> de </w:t>
      </w:r>
      <w:r w:rsidR="00AF1957">
        <w:rPr>
          <w:rFonts w:ascii="Times New Roman" w:hAnsi="Times New Roman" w:cs="Times New Roman"/>
        </w:rPr>
        <w:t>setembro</w:t>
      </w:r>
      <w:r w:rsidR="008A500A" w:rsidRPr="00A93981">
        <w:rPr>
          <w:rFonts w:ascii="Times New Roman" w:hAnsi="Times New Roman" w:cs="Times New Roman"/>
        </w:rPr>
        <w:t xml:space="preserve"> de 2021</w:t>
      </w:r>
      <w:r w:rsidRPr="00A93981">
        <w:rPr>
          <w:rFonts w:ascii="Times New Roman" w:hAnsi="Times New Roman" w:cs="Times New Roman"/>
        </w:rPr>
        <w:t>.</w:t>
      </w:r>
    </w:p>
    <w:p w:rsidR="00C30E07" w:rsidRDefault="00C30E07" w:rsidP="00754BD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C30E07" w:rsidRPr="007552DD" w:rsidRDefault="00C30E07" w:rsidP="002E4E2E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C30E07" w:rsidRPr="007552DD" w:rsidRDefault="00AF1957" w:rsidP="002E4E2E">
      <w:pPr>
        <w:pStyle w:val="NOMEASSINATURA"/>
      </w:pPr>
      <w:r>
        <w:t>ADEMIR ROBERTO FREDDO</w:t>
      </w:r>
    </w:p>
    <w:p w:rsidR="002B5C26" w:rsidRPr="00AF1957" w:rsidRDefault="00BB67EB" w:rsidP="004D1FDE">
      <w:pPr>
        <w:pStyle w:val="CARGOASSINATURA"/>
        <w:rPr>
          <w:b/>
          <w:bCs/>
          <w:u w:val="single"/>
        </w:rPr>
      </w:pPr>
      <w:r w:rsidRPr="007552DD">
        <w:t xml:space="preserve">Presidente do Conselho do </w:t>
      </w:r>
      <w:r w:rsidRPr="007552DD">
        <w:rPr>
          <w:i/>
          <w:iCs/>
        </w:rPr>
        <w:t>Campus</w:t>
      </w:r>
      <w:r w:rsidR="00AF1957">
        <w:rPr>
          <w:iCs/>
        </w:rPr>
        <w:t xml:space="preserve"> em exercício</w:t>
      </w:r>
    </w:p>
    <w:sectPr w:rsidR="002B5C26" w:rsidRPr="00AF1957" w:rsidSect="00D33ACE">
      <w:headerReference w:type="default" r:id="rId8"/>
      <w:footerReference w:type="default" r:id="rId9"/>
      <w:headerReference w:type="first" r:id="rId10"/>
      <w:pgSz w:w="11906" w:h="16838"/>
      <w:pgMar w:top="3719" w:right="850" w:bottom="1133" w:left="1701" w:header="567" w:footer="567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3F" w:rsidRDefault="00F8273F" w:rsidP="00C30E07">
      <w:r>
        <w:separator/>
      </w:r>
    </w:p>
  </w:endnote>
  <w:endnote w:type="continuationSeparator" w:id="0">
    <w:p w:rsidR="00F8273F" w:rsidRDefault="00F8273F" w:rsidP="00C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9A" w:rsidRDefault="00D51BF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05A">
      <w:rPr>
        <w:noProof/>
      </w:rPr>
      <w:t>2</w:t>
    </w:r>
    <w:r>
      <w:rPr>
        <w:noProof/>
      </w:rPr>
      <w:fldChar w:fldCharType="end"/>
    </w:r>
  </w:p>
  <w:p w:rsidR="002D239A" w:rsidRDefault="002D239A" w:rsidP="004375A9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3F" w:rsidRDefault="00F8273F" w:rsidP="00C30E07">
      <w:r>
        <w:separator/>
      </w:r>
    </w:p>
  </w:footnote>
  <w:footnote w:type="continuationSeparator" w:id="0">
    <w:p w:rsidR="00F8273F" w:rsidRDefault="00F8273F" w:rsidP="00C3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9A" w:rsidRPr="00146D1C" w:rsidRDefault="002D239A" w:rsidP="002B5C26">
    <w:pPr>
      <w:pStyle w:val="Cabealho"/>
      <w:numPr>
        <w:ilvl w:val="0"/>
        <w:numId w:val="1"/>
      </w:numPr>
      <w:jc w:val="center"/>
    </w:pPr>
    <w:r>
      <w:rPr>
        <w:noProof/>
        <w:lang w:eastAsia="pt-BR" w:bidi="ar-SA"/>
      </w:rPr>
      <w:drawing>
        <wp:inline distT="0" distB="0" distL="0" distR="0">
          <wp:extent cx="736600" cy="778510"/>
          <wp:effectExtent l="19050" t="0" r="6350" b="0"/>
          <wp:docPr id="1" name="Imagem 6" descr="C:\Users\SUELLEN\AppData\Local\Temp\lu113801509kz.tmp\lu113801509l7_tmp_e0feefdb439b99b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ELLEN\AppData\Local\Temp\lu113801509kz.tmp\lu113801509l7_tmp_e0feefdb439b99b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SERVIÇO PÚBLICO FEDERAL</w:t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UNIVERSIDADE FEDERAL DA FRONTEIRA SUL</w:t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i/>
        <w:iCs/>
        <w:sz w:val="20"/>
        <w:szCs w:val="20"/>
      </w:rPr>
      <w:t>CAMPUS</w:t>
    </w:r>
    <w:r w:rsidRPr="00146D1C">
      <w:rPr>
        <w:rFonts w:ascii="Times New Roman" w:hAnsi="Times New Roman" w:cs="Times New Roman"/>
        <w:sz w:val="20"/>
        <w:szCs w:val="20"/>
      </w:rPr>
      <w:t xml:space="preserve"> REALEZA</w:t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 xml:space="preserve">CONSELHO DO </w:t>
    </w:r>
    <w:r w:rsidRPr="00146D1C">
      <w:rPr>
        <w:rFonts w:ascii="Times New Roman" w:hAnsi="Times New Roman" w:cs="Times New Roman"/>
        <w:i/>
        <w:iCs/>
        <w:sz w:val="20"/>
        <w:szCs w:val="20"/>
      </w:rPr>
      <w:t>CAMPUS</w:t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 xml:space="preserve">Avenida Edmundo </w:t>
    </w:r>
    <w:proofErr w:type="spellStart"/>
    <w:r w:rsidRPr="00146D1C">
      <w:rPr>
        <w:rFonts w:ascii="Times New Roman" w:hAnsi="Times New Roman" w:cs="Times New Roman"/>
        <w:sz w:val="20"/>
        <w:szCs w:val="20"/>
      </w:rPr>
      <w:t>Gaievski</w:t>
    </w:r>
    <w:proofErr w:type="spellEnd"/>
    <w:r w:rsidRPr="00146D1C">
      <w:rPr>
        <w:rFonts w:ascii="Times New Roman" w:hAnsi="Times New Roman" w:cs="Times New Roman"/>
        <w:sz w:val="20"/>
        <w:szCs w:val="20"/>
      </w:rPr>
      <w:t xml:space="preserve">, 1000, </w:t>
    </w:r>
    <w:proofErr w:type="gramStart"/>
    <w:r w:rsidRPr="00146D1C">
      <w:rPr>
        <w:rFonts w:ascii="Times New Roman" w:hAnsi="Times New Roman" w:cs="Times New Roman"/>
        <w:sz w:val="20"/>
        <w:szCs w:val="20"/>
      </w:rPr>
      <w:t>Acesso</w:t>
    </w:r>
    <w:proofErr w:type="gramEnd"/>
    <w:r w:rsidRPr="00146D1C">
      <w:rPr>
        <w:rFonts w:ascii="Times New Roman" w:hAnsi="Times New Roman" w:cs="Times New Roman"/>
        <w:sz w:val="20"/>
        <w:szCs w:val="20"/>
      </w:rPr>
      <w:t xml:space="preserve"> pela Rodovia PR 182, Realeza-PR, CEP 85770-000, 46 3543-8302</w:t>
    </w:r>
  </w:p>
  <w:p w:rsidR="002D239A" w:rsidRPr="00146D1C" w:rsidRDefault="002D239A" w:rsidP="002B5C26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sedoc.re@uffs.edu.br, www.uffs.edu.br</w:t>
    </w:r>
  </w:p>
  <w:p w:rsidR="002D239A" w:rsidRDefault="002D239A" w:rsidP="002B5C26">
    <w:pPr>
      <w:pStyle w:val="Cabealho"/>
    </w:pPr>
  </w:p>
  <w:p w:rsidR="002D239A" w:rsidRDefault="002D23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9A" w:rsidRPr="00146D1C" w:rsidRDefault="002D239A" w:rsidP="00146D1C">
    <w:pPr>
      <w:pStyle w:val="Cabealho"/>
      <w:numPr>
        <w:ilvl w:val="0"/>
        <w:numId w:val="1"/>
      </w:numPr>
      <w:jc w:val="center"/>
    </w:pPr>
    <w:r>
      <w:rPr>
        <w:noProof/>
        <w:lang w:eastAsia="pt-BR" w:bidi="ar-SA"/>
      </w:rPr>
      <w:drawing>
        <wp:inline distT="0" distB="0" distL="0" distR="0">
          <wp:extent cx="736600" cy="778510"/>
          <wp:effectExtent l="19050" t="0" r="6350" b="0"/>
          <wp:docPr id="6" name="Imagem 6" descr="C:\Users\SUELLEN\AppData\Local\Temp\lu113801509kz.tmp\lu113801509l7_tmp_e0feefdb439b99b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ELLEN\AppData\Local\Temp\lu113801509kz.tmp\lu113801509l7_tmp_e0feefdb439b99b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SERVIÇO PÚBLICO FEDERAL</w:t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UNIVERSIDADE FEDERAL DA FRONTEIRA SUL</w:t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i/>
        <w:iCs/>
        <w:sz w:val="20"/>
        <w:szCs w:val="20"/>
      </w:rPr>
      <w:t>CAMPUS</w:t>
    </w:r>
    <w:r w:rsidRPr="00146D1C">
      <w:rPr>
        <w:rFonts w:ascii="Times New Roman" w:hAnsi="Times New Roman" w:cs="Times New Roman"/>
        <w:sz w:val="20"/>
        <w:szCs w:val="20"/>
      </w:rPr>
      <w:t xml:space="preserve"> REALEZA</w:t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 xml:space="preserve">CONSELHO DO </w:t>
    </w:r>
    <w:r w:rsidRPr="00146D1C">
      <w:rPr>
        <w:rFonts w:ascii="Times New Roman" w:hAnsi="Times New Roman" w:cs="Times New Roman"/>
        <w:i/>
        <w:iCs/>
        <w:sz w:val="20"/>
        <w:szCs w:val="20"/>
      </w:rPr>
      <w:t>CAMPUS</w:t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 xml:space="preserve">Avenida Edmundo </w:t>
    </w:r>
    <w:proofErr w:type="spellStart"/>
    <w:r w:rsidRPr="00146D1C">
      <w:rPr>
        <w:rFonts w:ascii="Times New Roman" w:hAnsi="Times New Roman" w:cs="Times New Roman"/>
        <w:sz w:val="20"/>
        <w:szCs w:val="20"/>
      </w:rPr>
      <w:t>Gaievski</w:t>
    </w:r>
    <w:proofErr w:type="spellEnd"/>
    <w:r w:rsidRPr="00146D1C">
      <w:rPr>
        <w:rFonts w:ascii="Times New Roman" w:hAnsi="Times New Roman" w:cs="Times New Roman"/>
        <w:sz w:val="20"/>
        <w:szCs w:val="20"/>
      </w:rPr>
      <w:t xml:space="preserve">, 1000, </w:t>
    </w:r>
    <w:proofErr w:type="gramStart"/>
    <w:r w:rsidRPr="00146D1C">
      <w:rPr>
        <w:rFonts w:ascii="Times New Roman" w:hAnsi="Times New Roman" w:cs="Times New Roman"/>
        <w:sz w:val="20"/>
        <w:szCs w:val="20"/>
      </w:rPr>
      <w:t>Acesso</w:t>
    </w:r>
    <w:proofErr w:type="gramEnd"/>
    <w:r w:rsidRPr="00146D1C">
      <w:rPr>
        <w:rFonts w:ascii="Times New Roman" w:hAnsi="Times New Roman" w:cs="Times New Roman"/>
        <w:sz w:val="20"/>
        <w:szCs w:val="20"/>
      </w:rPr>
      <w:t xml:space="preserve"> pela Rodovia PR 182, Realeza-PR, CEP 85770-000, 46 3543-8302</w:t>
    </w:r>
  </w:p>
  <w:p w:rsidR="002D239A" w:rsidRPr="00146D1C" w:rsidRDefault="002D239A" w:rsidP="00146D1C">
    <w:pPr>
      <w:pStyle w:val="Cabealho"/>
      <w:numPr>
        <w:ilvl w:val="0"/>
        <w:numId w:val="1"/>
      </w:numPr>
      <w:jc w:val="center"/>
      <w:rPr>
        <w:rFonts w:ascii="Times New Roman" w:hAnsi="Times New Roman" w:cs="Times New Roman"/>
        <w:sz w:val="20"/>
        <w:szCs w:val="20"/>
      </w:rPr>
    </w:pPr>
    <w:r w:rsidRPr="00146D1C">
      <w:rPr>
        <w:rFonts w:ascii="Times New Roman" w:hAnsi="Times New Roman" w:cs="Times New Roman"/>
        <w:sz w:val="20"/>
        <w:szCs w:val="20"/>
      </w:rPr>
      <w:t>sedoc.re@uffs.edu.br, www.uffs.edu.br</w:t>
    </w:r>
  </w:p>
  <w:p w:rsidR="002D239A" w:rsidRDefault="002D23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4400"/>
    <w:multiLevelType w:val="hybridMultilevel"/>
    <w:tmpl w:val="47DC2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688C"/>
    <w:multiLevelType w:val="multilevel"/>
    <w:tmpl w:val="D48A4CE0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4130EC"/>
    <w:multiLevelType w:val="hybridMultilevel"/>
    <w:tmpl w:val="4E882ED8"/>
    <w:lvl w:ilvl="0" w:tplc="C0ECA506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D1216"/>
    <w:multiLevelType w:val="hybridMultilevel"/>
    <w:tmpl w:val="2DFEC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19EF"/>
    <w:multiLevelType w:val="hybridMultilevel"/>
    <w:tmpl w:val="29144D60"/>
    <w:lvl w:ilvl="0" w:tplc="1D12A41E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07"/>
    <w:rsid w:val="00006888"/>
    <w:rsid w:val="000376DD"/>
    <w:rsid w:val="000601A1"/>
    <w:rsid w:val="00061C35"/>
    <w:rsid w:val="00085D09"/>
    <w:rsid w:val="000A2A71"/>
    <w:rsid w:val="000D19DE"/>
    <w:rsid w:val="000D2DFA"/>
    <w:rsid w:val="000F1520"/>
    <w:rsid w:val="001022E7"/>
    <w:rsid w:val="00102D7C"/>
    <w:rsid w:val="00116F2B"/>
    <w:rsid w:val="00146D1C"/>
    <w:rsid w:val="00157209"/>
    <w:rsid w:val="00182144"/>
    <w:rsid w:val="001855A2"/>
    <w:rsid w:val="001E6121"/>
    <w:rsid w:val="001E6FC6"/>
    <w:rsid w:val="001E715A"/>
    <w:rsid w:val="001F0A87"/>
    <w:rsid w:val="001F207C"/>
    <w:rsid w:val="001F2287"/>
    <w:rsid w:val="001F50FF"/>
    <w:rsid w:val="001F63CB"/>
    <w:rsid w:val="00235188"/>
    <w:rsid w:val="00241C65"/>
    <w:rsid w:val="00250DA4"/>
    <w:rsid w:val="00260D38"/>
    <w:rsid w:val="00271F94"/>
    <w:rsid w:val="002B5C26"/>
    <w:rsid w:val="002C1616"/>
    <w:rsid w:val="002D239A"/>
    <w:rsid w:val="002D2868"/>
    <w:rsid w:val="002E4E2E"/>
    <w:rsid w:val="002E69B4"/>
    <w:rsid w:val="003021AC"/>
    <w:rsid w:val="0030572E"/>
    <w:rsid w:val="003266DC"/>
    <w:rsid w:val="003574B6"/>
    <w:rsid w:val="003902B7"/>
    <w:rsid w:val="003A1D18"/>
    <w:rsid w:val="003D5526"/>
    <w:rsid w:val="003D7EA2"/>
    <w:rsid w:val="004375A9"/>
    <w:rsid w:val="00450922"/>
    <w:rsid w:val="0046406C"/>
    <w:rsid w:val="0046778E"/>
    <w:rsid w:val="00481EFA"/>
    <w:rsid w:val="004B3659"/>
    <w:rsid w:val="004B57DD"/>
    <w:rsid w:val="004D1FDE"/>
    <w:rsid w:val="004E3C8D"/>
    <w:rsid w:val="004E7997"/>
    <w:rsid w:val="004E7A66"/>
    <w:rsid w:val="004F6150"/>
    <w:rsid w:val="005100D3"/>
    <w:rsid w:val="00526D02"/>
    <w:rsid w:val="00544049"/>
    <w:rsid w:val="00544EEC"/>
    <w:rsid w:val="00550E74"/>
    <w:rsid w:val="0056265E"/>
    <w:rsid w:val="0057451E"/>
    <w:rsid w:val="00580516"/>
    <w:rsid w:val="005941E0"/>
    <w:rsid w:val="00594460"/>
    <w:rsid w:val="005B1332"/>
    <w:rsid w:val="005E4142"/>
    <w:rsid w:val="0060798C"/>
    <w:rsid w:val="006313F9"/>
    <w:rsid w:val="006403E7"/>
    <w:rsid w:val="00645429"/>
    <w:rsid w:val="00662D8A"/>
    <w:rsid w:val="00676810"/>
    <w:rsid w:val="006C107F"/>
    <w:rsid w:val="006C588D"/>
    <w:rsid w:val="006D149E"/>
    <w:rsid w:val="0073509B"/>
    <w:rsid w:val="0075059C"/>
    <w:rsid w:val="00754BD2"/>
    <w:rsid w:val="007552DD"/>
    <w:rsid w:val="007623CA"/>
    <w:rsid w:val="007629D1"/>
    <w:rsid w:val="007940B1"/>
    <w:rsid w:val="007B3971"/>
    <w:rsid w:val="007B407E"/>
    <w:rsid w:val="007C519F"/>
    <w:rsid w:val="007E4E48"/>
    <w:rsid w:val="00816882"/>
    <w:rsid w:val="00843B14"/>
    <w:rsid w:val="0088288B"/>
    <w:rsid w:val="008A500A"/>
    <w:rsid w:val="008B619D"/>
    <w:rsid w:val="008F3240"/>
    <w:rsid w:val="009350F4"/>
    <w:rsid w:val="00950575"/>
    <w:rsid w:val="0098295C"/>
    <w:rsid w:val="009D6675"/>
    <w:rsid w:val="009E3992"/>
    <w:rsid w:val="009E5109"/>
    <w:rsid w:val="009F333A"/>
    <w:rsid w:val="009F78A4"/>
    <w:rsid w:val="009F7C44"/>
    <w:rsid w:val="00A21225"/>
    <w:rsid w:val="00A5753D"/>
    <w:rsid w:val="00A93981"/>
    <w:rsid w:val="00AA3A3F"/>
    <w:rsid w:val="00AB00B9"/>
    <w:rsid w:val="00AC3E3F"/>
    <w:rsid w:val="00AF1957"/>
    <w:rsid w:val="00AF29DE"/>
    <w:rsid w:val="00AF3F73"/>
    <w:rsid w:val="00AF68A8"/>
    <w:rsid w:val="00B1412D"/>
    <w:rsid w:val="00B31317"/>
    <w:rsid w:val="00B40E19"/>
    <w:rsid w:val="00B60226"/>
    <w:rsid w:val="00B63F11"/>
    <w:rsid w:val="00B71EBE"/>
    <w:rsid w:val="00B768ED"/>
    <w:rsid w:val="00B91312"/>
    <w:rsid w:val="00B97176"/>
    <w:rsid w:val="00BA74E5"/>
    <w:rsid w:val="00BB67EB"/>
    <w:rsid w:val="00BC3B6E"/>
    <w:rsid w:val="00BE1D6B"/>
    <w:rsid w:val="00BF1D98"/>
    <w:rsid w:val="00BF5643"/>
    <w:rsid w:val="00C30E07"/>
    <w:rsid w:val="00C70EE0"/>
    <w:rsid w:val="00C72D7D"/>
    <w:rsid w:val="00C84C73"/>
    <w:rsid w:val="00CB1928"/>
    <w:rsid w:val="00CE359B"/>
    <w:rsid w:val="00CF297A"/>
    <w:rsid w:val="00CF3095"/>
    <w:rsid w:val="00D111DF"/>
    <w:rsid w:val="00D32668"/>
    <w:rsid w:val="00D33ACE"/>
    <w:rsid w:val="00D51BFE"/>
    <w:rsid w:val="00D5571B"/>
    <w:rsid w:val="00D57A7B"/>
    <w:rsid w:val="00D655AB"/>
    <w:rsid w:val="00D8405A"/>
    <w:rsid w:val="00D91ACA"/>
    <w:rsid w:val="00DA1E5D"/>
    <w:rsid w:val="00DB79D3"/>
    <w:rsid w:val="00DC29FA"/>
    <w:rsid w:val="00DC555F"/>
    <w:rsid w:val="00DD0227"/>
    <w:rsid w:val="00E24173"/>
    <w:rsid w:val="00E25C35"/>
    <w:rsid w:val="00E41B5E"/>
    <w:rsid w:val="00E506B6"/>
    <w:rsid w:val="00E53A2C"/>
    <w:rsid w:val="00E8510D"/>
    <w:rsid w:val="00EA0155"/>
    <w:rsid w:val="00EC4B4D"/>
    <w:rsid w:val="00ED0ADC"/>
    <w:rsid w:val="00ED7908"/>
    <w:rsid w:val="00EE679F"/>
    <w:rsid w:val="00F1553D"/>
    <w:rsid w:val="00F251C0"/>
    <w:rsid w:val="00F30ABC"/>
    <w:rsid w:val="00F72530"/>
    <w:rsid w:val="00F8273F"/>
    <w:rsid w:val="00F916C9"/>
    <w:rsid w:val="00F93E0C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5B57"/>
  <w15:docId w15:val="{7D71AEE4-F0A7-4E77-B80D-E5E9B526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07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EE679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"/>
    <w:next w:val="Corpodetexto"/>
    <w:qFormat/>
    <w:rsid w:val="004E7997"/>
    <w:pPr>
      <w:numPr>
        <w:numId w:val="1"/>
      </w:numPr>
      <w:spacing w:after="120"/>
      <w:ind w:left="431" w:hanging="431"/>
      <w:outlineLvl w:val="0"/>
    </w:pPr>
    <w:rPr>
      <w:rFonts w:ascii="Times New Roman" w:hAnsi="Times New Roman"/>
      <w:caps/>
      <w:sz w:val="24"/>
      <w:szCs w:val="36"/>
    </w:rPr>
  </w:style>
  <w:style w:type="paragraph" w:customStyle="1" w:styleId="Ttulo21">
    <w:name w:val="Título 21"/>
    <w:basedOn w:val="Ttulo"/>
    <w:next w:val="Corpodetexto"/>
    <w:qFormat/>
    <w:rsid w:val="007629D1"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sz w:val="24"/>
      <w:szCs w:val="32"/>
    </w:rPr>
  </w:style>
  <w:style w:type="paragraph" w:customStyle="1" w:styleId="Ttulo31">
    <w:name w:val="Título 31"/>
    <w:basedOn w:val="Ttulo"/>
    <w:next w:val="Corpodetexto"/>
    <w:qFormat/>
    <w:rsid w:val="00C30E07"/>
    <w:pPr>
      <w:numPr>
        <w:ilvl w:val="2"/>
        <w:numId w:val="1"/>
      </w:numPr>
      <w:spacing w:before="140" w:after="120"/>
      <w:outlineLvl w:val="2"/>
    </w:pPr>
    <w:rPr>
      <w:color w:val="808080"/>
      <w:sz w:val="28"/>
      <w:szCs w:val="28"/>
    </w:rPr>
  </w:style>
  <w:style w:type="character" w:customStyle="1" w:styleId="LinkdaInternet">
    <w:name w:val="Link da Internet"/>
    <w:rsid w:val="00C30E07"/>
    <w:rPr>
      <w:color w:val="000080"/>
      <w:u w:val="single"/>
    </w:rPr>
  </w:style>
  <w:style w:type="character" w:customStyle="1" w:styleId="Fontepargpadro1">
    <w:name w:val="Fonte parág. padrão1"/>
    <w:qFormat/>
    <w:rsid w:val="00C30E07"/>
  </w:style>
  <w:style w:type="character" w:styleId="Forte">
    <w:name w:val="Strong"/>
    <w:qFormat/>
    <w:rsid w:val="00C30E07"/>
    <w:rPr>
      <w:b/>
      <w:bCs/>
    </w:rPr>
  </w:style>
  <w:style w:type="paragraph" w:styleId="Ttulo">
    <w:name w:val="Title"/>
    <w:next w:val="Corpodetexto"/>
    <w:qFormat/>
    <w:rsid w:val="00C30E0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C30E07"/>
    <w:pPr>
      <w:spacing w:after="140" w:line="288" w:lineRule="auto"/>
    </w:pPr>
  </w:style>
  <w:style w:type="paragraph" w:styleId="Lista">
    <w:name w:val="List"/>
    <w:basedOn w:val="Corpodetexto"/>
    <w:rsid w:val="00C30E07"/>
  </w:style>
  <w:style w:type="paragraph" w:customStyle="1" w:styleId="Legenda1">
    <w:name w:val="Legenda1"/>
    <w:basedOn w:val="Normal"/>
    <w:qFormat/>
    <w:rsid w:val="00C30E0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30E07"/>
    <w:pPr>
      <w:suppressLineNumbers/>
    </w:pPr>
  </w:style>
  <w:style w:type="paragraph" w:customStyle="1" w:styleId="CabealhoeRodap">
    <w:name w:val="Cabeçalho e Rodapé"/>
    <w:basedOn w:val="Normal"/>
    <w:qFormat/>
    <w:rsid w:val="00C30E07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rsid w:val="00C30E07"/>
    <w:pPr>
      <w:suppressLineNumbers/>
      <w:tabs>
        <w:tab w:val="center" w:pos="4677"/>
        <w:tab w:val="right" w:pos="9355"/>
      </w:tabs>
    </w:pPr>
  </w:style>
  <w:style w:type="paragraph" w:customStyle="1" w:styleId="Rodap1">
    <w:name w:val="Rodapé1"/>
    <w:basedOn w:val="Normal"/>
    <w:rsid w:val="00C30E07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rsid w:val="00C30E07"/>
    <w:pPr>
      <w:spacing w:after="283"/>
      <w:ind w:left="567" w:right="567"/>
    </w:pPr>
  </w:style>
  <w:style w:type="paragraph" w:styleId="Subttulo">
    <w:name w:val="Subtitle"/>
    <w:basedOn w:val="Ttulo"/>
    <w:next w:val="Corpodetexto"/>
    <w:qFormat/>
    <w:rsid w:val="00C30E07"/>
    <w:pPr>
      <w:spacing w:before="60" w:after="120"/>
    </w:pPr>
    <w:rPr>
      <w:sz w:val="36"/>
      <w:szCs w:val="36"/>
    </w:rPr>
  </w:style>
  <w:style w:type="paragraph" w:customStyle="1" w:styleId="CORPODETEXTODODOCUMENTO">
    <w:name w:val="CORPO DE TEXTO DO DOCUMENTO"/>
    <w:basedOn w:val="Normal"/>
    <w:qFormat/>
    <w:rsid w:val="00C30E07"/>
    <w:pPr>
      <w:spacing w:after="119"/>
      <w:ind w:firstLine="1417"/>
      <w:jc w:val="both"/>
    </w:pPr>
    <w:rPr>
      <w:rFonts w:ascii="Times New Roman" w:hAnsi="Times New Roman"/>
    </w:rPr>
  </w:style>
  <w:style w:type="paragraph" w:customStyle="1" w:styleId="ASSINATURASETORIAL">
    <w:name w:val="ASSINATURA SETORIAL"/>
    <w:basedOn w:val="Cabealho1"/>
    <w:qFormat/>
    <w:rsid w:val="00C30E07"/>
    <w:pPr>
      <w:spacing w:line="295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ENDEREO">
    <w:name w:val="ENDEREÇO"/>
    <w:basedOn w:val="Cabealho1"/>
    <w:qFormat/>
    <w:rsid w:val="00C30E07"/>
    <w:pPr>
      <w:spacing w:line="227" w:lineRule="exact"/>
      <w:jc w:val="center"/>
    </w:pPr>
    <w:rPr>
      <w:rFonts w:ascii="Times New Roman" w:hAnsi="Times New Roman"/>
      <w:sz w:val="16"/>
      <w:szCs w:val="16"/>
    </w:rPr>
  </w:style>
  <w:style w:type="paragraph" w:customStyle="1" w:styleId="TTULODODOCUMENTO">
    <w:name w:val="TÍTULO DO DOCUMENTO"/>
    <w:basedOn w:val="Normal"/>
    <w:qFormat/>
    <w:rsid w:val="00C30E07"/>
    <w:pPr>
      <w:jc w:val="center"/>
    </w:pPr>
    <w:rPr>
      <w:rFonts w:ascii="Times New Roman" w:hAnsi="Times New Roman"/>
      <w:b/>
      <w:caps/>
    </w:rPr>
  </w:style>
  <w:style w:type="paragraph" w:customStyle="1" w:styleId="NOMEASSINATURA">
    <w:name w:val="NOME ASSINATURA"/>
    <w:basedOn w:val="Normal"/>
    <w:qFormat/>
    <w:rsid w:val="00C30E07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rsid w:val="00C30E07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">
    <w:name w:val="EMENTA"/>
    <w:basedOn w:val="Normal"/>
    <w:qFormat/>
    <w:rsid w:val="00C30E07"/>
    <w:pPr>
      <w:ind w:left="4535"/>
      <w:jc w:val="both"/>
    </w:pPr>
    <w:rPr>
      <w:rFonts w:ascii="Times New Roman" w:hAnsi="Times New Roman"/>
      <w:sz w:val="20"/>
    </w:rPr>
  </w:style>
  <w:style w:type="paragraph" w:customStyle="1" w:styleId="CORPODETEXTOEDITAL">
    <w:name w:val="CORPO DE TEXTO EDITAL"/>
    <w:basedOn w:val="CORPODETEXTODODOCUMENTO"/>
    <w:qFormat/>
    <w:rsid w:val="00C30E07"/>
    <w:pPr>
      <w:ind w:firstLine="0"/>
    </w:pPr>
  </w:style>
  <w:style w:type="paragraph" w:customStyle="1" w:styleId="TTULONVEL1-PRINCIPAL">
    <w:name w:val="TÍTULO NÍVEL 1 - PRINCIPAL"/>
    <w:basedOn w:val="Normal"/>
    <w:qFormat/>
    <w:rsid w:val="00C30E07"/>
    <w:rPr>
      <w:rFonts w:ascii="Times New Roman" w:eastAsia="Times New Roman" w:hAnsi="Times New Roman" w:cs="Times New Roman"/>
      <w:b/>
      <w:bCs/>
    </w:rPr>
  </w:style>
  <w:style w:type="paragraph" w:customStyle="1" w:styleId="CORPODETEXTOPORTARIA">
    <w:name w:val="CORPO DE TEXTO PORTARIA"/>
    <w:basedOn w:val="CORPODETEXTODODOCUMENTO"/>
    <w:qFormat/>
    <w:rsid w:val="00C30E07"/>
    <w:pPr>
      <w:ind w:firstLine="0"/>
    </w:pPr>
  </w:style>
  <w:style w:type="paragraph" w:customStyle="1" w:styleId="TTULORESOLUO">
    <w:name w:val="TÍTULO RESOLUÇÃO"/>
    <w:basedOn w:val="Normal"/>
    <w:qFormat/>
    <w:rsid w:val="00C30E07"/>
    <w:pPr>
      <w:ind w:left="4535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RPODETEXTOATOSNORMATIVOS">
    <w:name w:val="CORPO DE TEXTO ATOS NORMATIVOS"/>
    <w:basedOn w:val="CORPODETEXTODODOCUMENTO"/>
    <w:qFormat/>
    <w:rsid w:val="00C30E07"/>
    <w:pPr>
      <w:ind w:firstLine="709"/>
    </w:pPr>
  </w:style>
  <w:style w:type="paragraph" w:customStyle="1" w:styleId="Contedodatabela">
    <w:name w:val="Conteúdo da tabela"/>
    <w:basedOn w:val="Normal"/>
    <w:qFormat/>
    <w:rsid w:val="00C30E07"/>
    <w:pPr>
      <w:suppressLineNumbers/>
    </w:pPr>
  </w:style>
  <w:style w:type="paragraph" w:customStyle="1" w:styleId="Jaci">
    <w:name w:val="Jaci"/>
    <w:basedOn w:val="Normal"/>
    <w:qFormat/>
    <w:rsid w:val="00C30E07"/>
    <w:pPr>
      <w:spacing w:before="57" w:after="57" w:line="100" w:lineRule="atLeast"/>
      <w:jc w:val="both"/>
    </w:pPr>
    <w:rPr>
      <w:rFonts w:ascii="Times New Roman" w:eastAsia="SimSun" w:hAnsi="Times New Roman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53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53D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A5753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5753D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5753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5753D"/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941E0"/>
    <w:pPr>
      <w:widowControl/>
      <w:suppressAutoHyphens w:val="0"/>
      <w:spacing w:before="100" w:beforeAutospacing="1" w:after="142" w:line="288" w:lineRule="auto"/>
      <w:jc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EE679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679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629D1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629D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629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29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"/>
    <w:rsid w:val="0098295C"/>
    <w:pPr>
      <w:widowControl/>
      <w:suppressAutoHyphens w:val="0"/>
      <w:spacing w:before="100" w:beforeAutospacing="1" w:after="142" w:line="276" w:lineRule="auto"/>
    </w:pPr>
    <w:rPr>
      <w:rFonts w:eastAsia="Times New Roman" w:cs="Liberation Serif"/>
      <w:color w:val="000000"/>
      <w:kern w:val="0"/>
      <w:lang w:eastAsia="pt-BR" w:bidi="ar-SA"/>
    </w:rPr>
  </w:style>
  <w:style w:type="paragraph" w:customStyle="1" w:styleId="Default">
    <w:name w:val="Default"/>
    <w:rsid w:val="00D33ACE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lang w:eastAsia="en-US" w:bidi="ar-SA"/>
    </w:rPr>
  </w:style>
  <w:style w:type="table" w:styleId="Tabelacomgrade">
    <w:name w:val="Table Grid"/>
    <w:basedOn w:val="Tabelanormal"/>
    <w:uiPriority w:val="39"/>
    <w:rsid w:val="00D33ACE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3AC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nfase">
    <w:name w:val="Emphasis"/>
    <w:basedOn w:val="Fontepargpadro"/>
    <w:uiPriority w:val="20"/>
    <w:qFormat/>
    <w:rsid w:val="00D3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AB75-4291-4B53-9F9F-3257BB6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1-09-15T10:39:00Z</cp:lastPrinted>
  <dcterms:created xsi:type="dcterms:W3CDTF">2021-09-15T11:17:00Z</dcterms:created>
  <dcterms:modified xsi:type="dcterms:W3CDTF">2021-09-15T11:26:00Z</dcterms:modified>
  <dc:language>pt-BR</dc:language>
</cp:coreProperties>
</file>